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776AC">
              <w:rPr>
                <w:rFonts w:ascii="Times New Roman" w:hAnsi="Times New Roman" w:cs="Times New Roman"/>
                <w:color w:val="000000"/>
              </w:rPr>
              <w:t>201231012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76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76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776A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776A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612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8CA8A20-AA50-4D89-8079-4C5C76AB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DC61-DFEC-466E-A6E1-BC2A061D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